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9742" w14:textId="15FBCA77" w:rsidR="00E97DF3" w:rsidRPr="00EB3C95" w:rsidRDefault="00E97DF3" w:rsidP="00E97DF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C811544" wp14:editId="2E204EBA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5ADEB" w14:textId="2B392345" w:rsidR="00E97DF3" w:rsidRPr="00F87705" w:rsidRDefault="00E97DF3" w:rsidP="004E2459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 w:rsidR="00E800BD">
                              <w:t xml:space="preserve">      </w:t>
                            </w:r>
                            <w:r w:rsidRPr="00F87705">
                              <w:rPr>
                                <w:i/>
                                <w:iCs/>
                              </w:rPr>
                              <w:t>What Am I?</w:t>
                            </w:r>
                          </w:p>
                          <w:p w14:paraId="6D6AC7F0" w14:textId="40EF0274" w:rsidR="004E2459" w:rsidRPr="004E2459" w:rsidRDefault="004E2459" w:rsidP="00E97DF3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E800BD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4E2459">
                              <w:rPr>
                                <w:sz w:val="32"/>
                                <w:szCs w:val="32"/>
                              </w:rPr>
                              <w:t>Gameboard</w:t>
                            </w:r>
                          </w:p>
                          <w:p w14:paraId="287DD0BC" w14:textId="77777777" w:rsidR="00E97DF3" w:rsidRPr="00C2261C" w:rsidRDefault="00E97DF3" w:rsidP="00E97DF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1154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63.05pt;margin-top:-.75pt;width:614.25pt;height:55.5pt;z-index:-251575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" fillcolor="white [3201]" stroked="f" strokeweight=".5pt">
                <v:textbox>
                  <w:txbxContent>
                    <w:p w14:paraId="28D5ADEB" w14:textId="2B392345" w:rsidR="00E97DF3" w:rsidRPr="00F87705" w:rsidRDefault="00E97DF3" w:rsidP="004E2459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 w:rsidR="00E800BD">
                        <w:t xml:space="preserve">      </w:t>
                      </w:r>
                      <w:r w:rsidRPr="00F87705">
                        <w:rPr>
                          <w:i/>
                          <w:iCs/>
                        </w:rPr>
                        <w:t>What Am I?</w:t>
                      </w:r>
                    </w:p>
                    <w:p w14:paraId="6D6AC7F0" w14:textId="40EF0274" w:rsidR="004E2459" w:rsidRPr="004E2459" w:rsidRDefault="004E2459" w:rsidP="00E97DF3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="00E800BD"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4E2459">
                        <w:rPr>
                          <w:sz w:val="32"/>
                          <w:szCs w:val="32"/>
                        </w:rPr>
                        <w:t>Gameboard</w:t>
                      </w:r>
                    </w:p>
                    <w:p w14:paraId="287DD0BC" w14:textId="77777777" w:rsidR="00E97DF3" w:rsidRPr="00C2261C" w:rsidRDefault="00E97DF3" w:rsidP="00E97DF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D60AC72" wp14:editId="5BC582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90675" cy="495300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495300"/>
                          <a:chOff x="1" y="38100"/>
                          <a:chExt cx="1462515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B87C2" w14:textId="77777777" w:rsidR="00E97DF3" w:rsidRPr="00E85D25" w:rsidRDefault="00E97DF3" w:rsidP="00E97DF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703D380" w14:textId="1EAF1B04" w:rsidR="00E97DF3" w:rsidRPr="00E85D25" w:rsidRDefault="00E97DF3" w:rsidP="00E97DF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60AC72" id="Group 21" o:spid="_x0000_s1027" style="position:absolute;margin-left:0;margin-top:0;width:125.25pt;height:39pt;z-index:251742208;mso-position-horizontal:left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3" o:spid="_x0000_s1029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E2B87C2" w14:textId="77777777" w:rsidR="00E97DF3" w:rsidRPr="00E85D25" w:rsidRDefault="00E97DF3" w:rsidP="00E97DF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703D380" w14:textId="1EAF1B04" w:rsidR="00E97DF3" w:rsidRPr="00E85D25" w:rsidRDefault="00E97DF3" w:rsidP="00E97DF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35C6F1" w14:textId="260811AD" w:rsidR="00342C63" w:rsidRPr="004E2459" w:rsidRDefault="00E800BD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</w:t>
      </w:r>
    </w:p>
    <w:p w14:paraId="32D2846E" w14:textId="77777777" w:rsidR="004E2459" w:rsidRPr="004E2459" w:rsidRDefault="004E2459" w:rsidP="004E2459">
      <w:pPr>
        <w:tabs>
          <w:tab w:val="right" w:pos="9900"/>
        </w:tabs>
        <w:spacing w:before="120"/>
        <w:jc w:val="center"/>
        <w:rPr>
          <w:rFonts w:ascii="Arial" w:hAnsi="Arial" w:cs="Arial"/>
          <w:b/>
          <w:bCs/>
          <w:noProof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473"/>
      </w:tblGrid>
      <w:tr w:rsidR="00C3658F" w14:paraId="295C275C" w14:textId="77777777" w:rsidTr="00822AD6">
        <w:trPr>
          <w:trHeight w:val="2268"/>
        </w:trPr>
        <w:tc>
          <w:tcPr>
            <w:tcW w:w="2472" w:type="dxa"/>
            <w:vAlign w:val="center"/>
          </w:tcPr>
          <w:p w14:paraId="30DD8655" w14:textId="4E58CA5E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CFA932" wp14:editId="44228245">
                  <wp:extent cx="886968" cy="1301496"/>
                  <wp:effectExtent l="0" t="0" r="889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30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3D7728B2" w14:textId="0F751F2B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EA561C" wp14:editId="7484AE3B">
                  <wp:extent cx="1207008" cy="1249680"/>
                  <wp:effectExtent l="0" t="0" r="0" b="7620"/>
                  <wp:docPr id="2" name="Picture 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F6108E3" w14:textId="73871C5F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14FA191" wp14:editId="6879BFB0">
                  <wp:extent cx="1106424" cy="1213104"/>
                  <wp:effectExtent l="0" t="0" r="0" b="6350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4" cy="121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vAlign w:val="center"/>
          </w:tcPr>
          <w:p w14:paraId="689EA63B" w14:textId="4E90F461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9052786" wp14:editId="390330AB">
                  <wp:extent cx="1255776" cy="1313688"/>
                  <wp:effectExtent l="0" t="0" r="1905" b="1270"/>
                  <wp:docPr id="6" name="Picture 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76" cy="13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8F" w14:paraId="4C489AC2" w14:textId="77777777" w:rsidTr="00822AD6">
        <w:trPr>
          <w:trHeight w:val="2268"/>
        </w:trPr>
        <w:tc>
          <w:tcPr>
            <w:tcW w:w="2472" w:type="dxa"/>
            <w:vAlign w:val="center"/>
          </w:tcPr>
          <w:p w14:paraId="4F5ECCE9" w14:textId="69E095D8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921CC59" wp14:editId="7FCEAC82">
                  <wp:extent cx="1444752" cy="722376"/>
                  <wp:effectExtent l="0" t="0" r="3175" b="1905"/>
                  <wp:docPr id="18" name="Picture 1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, rect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tcBorders>
              <w:bottom w:val="nil"/>
              <w:right w:val="nil"/>
            </w:tcBorders>
            <w:vAlign w:val="center"/>
          </w:tcPr>
          <w:p w14:paraId="02E7F458" w14:textId="17704F0D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2" w:type="dxa"/>
            <w:tcBorders>
              <w:left w:val="nil"/>
              <w:bottom w:val="nil"/>
            </w:tcBorders>
            <w:vAlign w:val="center"/>
          </w:tcPr>
          <w:p w14:paraId="17958473" w14:textId="01800D07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3" w:type="dxa"/>
            <w:vAlign w:val="center"/>
          </w:tcPr>
          <w:p w14:paraId="5E06F743" w14:textId="7AA3A55E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C362D7" wp14:editId="6A9C4A62">
                  <wp:extent cx="1014984" cy="1392936"/>
                  <wp:effectExtent l="0" t="0" r="0" b="0"/>
                  <wp:docPr id="9" name="Picture 9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, whiteboar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39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8F" w14:paraId="012FAF1D" w14:textId="77777777" w:rsidTr="00822AD6">
        <w:trPr>
          <w:trHeight w:val="2268"/>
        </w:trPr>
        <w:tc>
          <w:tcPr>
            <w:tcW w:w="2472" w:type="dxa"/>
            <w:vAlign w:val="center"/>
          </w:tcPr>
          <w:p w14:paraId="1865E104" w14:textId="00099588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F391EA" wp14:editId="4AC95AF2">
                  <wp:extent cx="838200" cy="11704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tcBorders>
              <w:top w:val="nil"/>
              <w:bottom w:val="nil"/>
              <w:right w:val="nil"/>
            </w:tcBorders>
            <w:vAlign w:val="center"/>
          </w:tcPr>
          <w:p w14:paraId="17761672" w14:textId="77777777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14:paraId="2847CB8A" w14:textId="77777777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3" w:type="dxa"/>
            <w:vAlign w:val="center"/>
          </w:tcPr>
          <w:p w14:paraId="6558227B" w14:textId="0FA3C335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C0ADEDC" wp14:editId="73F0647F">
                  <wp:extent cx="1213104" cy="950976"/>
                  <wp:effectExtent l="0" t="0" r="6350" b="1905"/>
                  <wp:docPr id="11" name="Picture 11" descr="A picture containing text, kitchen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kitchen applian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8F" w14:paraId="113839AC" w14:textId="77777777" w:rsidTr="00822AD6">
        <w:trPr>
          <w:trHeight w:val="2268"/>
        </w:trPr>
        <w:tc>
          <w:tcPr>
            <w:tcW w:w="2472" w:type="dxa"/>
            <w:vAlign w:val="center"/>
          </w:tcPr>
          <w:p w14:paraId="1D5DAAA1" w14:textId="5EA520E3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9BEBA1" wp14:editId="67B8AB3F">
                  <wp:extent cx="1082040" cy="1082040"/>
                  <wp:effectExtent l="0" t="0" r="3810" b="3810"/>
                  <wp:docPr id="12" name="Picture 1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polyg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tcBorders>
              <w:top w:val="nil"/>
              <w:right w:val="nil"/>
            </w:tcBorders>
            <w:vAlign w:val="center"/>
          </w:tcPr>
          <w:p w14:paraId="2D6793B8" w14:textId="77777777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2" w:type="dxa"/>
            <w:tcBorders>
              <w:top w:val="nil"/>
              <w:left w:val="nil"/>
            </w:tcBorders>
            <w:vAlign w:val="center"/>
          </w:tcPr>
          <w:p w14:paraId="799AC5C8" w14:textId="77777777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3" w:type="dxa"/>
            <w:vAlign w:val="center"/>
          </w:tcPr>
          <w:p w14:paraId="41A27A3C" w14:textId="091B9F5B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39EED81" wp14:editId="0CDD0F4F">
                  <wp:extent cx="1453896" cy="832104"/>
                  <wp:effectExtent l="0" t="0" r="0" b="6350"/>
                  <wp:docPr id="13" name="Picture 1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896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8F" w14:paraId="423422E3" w14:textId="77777777" w:rsidTr="00822AD6">
        <w:trPr>
          <w:trHeight w:val="2268"/>
        </w:trPr>
        <w:tc>
          <w:tcPr>
            <w:tcW w:w="2472" w:type="dxa"/>
            <w:vAlign w:val="center"/>
          </w:tcPr>
          <w:p w14:paraId="35094836" w14:textId="028BF418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D648F4" wp14:editId="21F9BDF7">
                  <wp:extent cx="1371600" cy="722376"/>
                  <wp:effectExtent l="0" t="0" r="0" b="1905"/>
                  <wp:docPr id="14" name="Picture 14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-up of a logo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vAlign w:val="center"/>
          </w:tcPr>
          <w:p w14:paraId="40241975" w14:textId="35E4B711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1D93314" wp14:editId="129244F0">
                  <wp:extent cx="838200" cy="679704"/>
                  <wp:effectExtent l="0" t="0" r="0" b="6350"/>
                  <wp:docPr id="15" name="Picture 15" descr="A close-up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lose-up of a sign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vAlign w:val="center"/>
          </w:tcPr>
          <w:p w14:paraId="43F16F2D" w14:textId="123EE890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06FF540" wp14:editId="10654B09">
                  <wp:extent cx="1496568" cy="1030224"/>
                  <wp:effectExtent l="0" t="0" r="8890" b="0"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68" cy="103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vAlign w:val="center"/>
          </w:tcPr>
          <w:p w14:paraId="2042EABD" w14:textId="331516D4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42B5BB" wp14:editId="5B0FC5D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34340</wp:posOffset>
                      </wp:positionV>
                      <wp:extent cx="1163875" cy="568324"/>
                      <wp:effectExtent l="305435" t="113665" r="227965" b="11366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709307">
                                <a:off x="0" y="0"/>
                                <a:ext cx="1163875" cy="568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88195" w14:textId="77777777" w:rsidR="00C3658F" w:rsidRPr="00C3658F" w:rsidRDefault="00C3658F" w:rsidP="00C3658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C3658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Start</w:t>
                                  </w:r>
                                </w:p>
                                <w:p w14:paraId="2CB00054" w14:textId="77777777" w:rsidR="00C3658F" w:rsidRPr="00C3658F" w:rsidRDefault="00C3658F" w:rsidP="00C3658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C3658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Fin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42B5BB" id="Text Box 2" o:spid="_x0000_s1030" type="#_x0000_t202" style="position:absolute;left:0;text-align:left;margin-left:3.55pt;margin-top:34.2pt;width:91.65pt;height:44.75pt;rotation:-315740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" stroked="f">
                      <v:textbox style="mso-fit-shape-to-text:t">
                        <w:txbxContent>
                          <w:p w14:paraId="23988195" w14:textId="77777777" w:rsidR="00C3658F" w:rsidRPr="00C3658F" w:rsidRDefault="00C3658F" w:rsidP="00C365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3658F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  <w:p w14:paraId="2CB00054" w14:textId="77777777" w:rsidR="00C3658F" w:rsidRPr="00C3658F" w:rsidRDefault="00C3658F" w:rsidP="00C365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3658F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Fin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23"/>
      <w:footerReference w:type="default" r:id="rId2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80F2" w14:textId="77777777" w:rsidR="00C33236" w:rsidRDefault="00C33236" w:rsidP="00D34720">
      <w:r>
        <w:separator/>
      </w:r>
    </w:p>
  </w:endnote>
  <w:endnote w:type="continuationSeparator" w:id="0">
    <w:p w14:paraId="692275DC" w14:textId="77777777" w:rsidR="00C33236" w:rsidRDefault="00C332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A316" w14:textId="4421BBC7" w:rsidR="00346B85" w:rsidRDefault="00346B85" w:rsidP="00346B8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F87705">
      <w:rPr>
        <w:rFonts w:ascii="Arial" w:hAnsi="Arial" w:cs="Arial"/>
        <w:b/>
        <w:sz w:val="15"/>
        <w:szCs w:val="15"/>
      </w:rPr>
      <w:t xml:space="preserve">, </w:t>
    </w:r>
    <w:r w:rsidR="00F87705" w:rsidRPr="00F87705">
      <w:rPr>
        <w:rFonts w:ascii="Arial" w:hAnsi="Arial" w:cs="Arial"/>
        <w:b/>
        <w:i/>
        <w:iCs/>
        <w:sz w:val="15"/>
        <w:szCs w:val="15"/>
      </w:rPr>
      <w:t>2-D Shapes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63AE022" w:rsidR="00D34720" w:rsidRPr="00346B85" w:rsidRDefault="00346B85" w:rsidP="00346B8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CEFE066" wp14:editId="1980A7E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E42D" w14:textId="77777777" w:rsidR="00C33236" w:rsidRDefault="00C33236" w:rsidP="00D34720">
      <w:r>
        <w:separator/>
      </w:r>
    </w:p>
  </w:footnote>
  <w:footnote w:type="continuationSeparator" w:id="0">
    <w:p w14:paraId="304976FB" w14:textId="77777777" w:rsidR="00C33236" w:rsidRDefault="00C332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01456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46B85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E2459"/>
    <w:rsid w:val="004E432E"/>
    <w:rsid w:val="00502182"/>
    <w:rsid w:val="00533230"/>
    <w:rsid w:val="0056498A"/>
    <w:rsid w:val="005A2DFB"/>
    <w:rsid w:val="005B49B7"/>
    <w:rsid w:val="005C0E80"/>
    <w:rsid w:val="005C5172"/>
    <w:rsid w:val="00647880"/>
    <w:rsid w:val="00677CDA"/>
    <w:rsid w:val="00696EE0"/>
    <w:rsid w:val="006A71C8"/>
    <w:rsid w:val="006C1500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2AD6"/>
    <w:rsid w:val="00825DAC"/>
    <w:rsid w:val="00836AE6"/>
    <w:rsid w:val="00873135"/>
    <w:rsid w:val="008B6E39"/>
    <w:rsid w:val="008D348F"/>
    <w:rsid w:val="008E5725"/>
    <w:rsid w:val="0094230B"/>
    <w:rsid w:val="009616D0"/>
    <w:rsid w:val="009706D6"/>
    <w:rsid w:val="009B090B"/>
    <w:rsid w:val="00A23C60"/>
    <w:rsid w:val="00A453D3"/>
    <w:rsid w:val="00AB31BD"/>
    <w:rsid w:val="00AB5722"/>
    <w:rsid w:val="00AD180C"/>
    <w:rsid w:val="00AE3EBA"/>
    <w:rsid w:val="00B01903"/>
    <w:rsid w:val="00B52CC5"/>
    <w:rsid w:val="00B5677A"/>
    <w:rsid w:val="00B63D57"/>
    <w:rsid w:val="00B920FB"/>
    <w:rsid w:val="00BA4864"/>
    <w:rsid w:val="00BD4C02"/>
    <w:rsid w:val="00BD4FDE"/>
    <w:rsid w:val="00C3059F"/>
    <w:rsid w:val="00C33236"/>
    <w:rsid w:val="00C3658F"/>
    <w:rsid w:val="00C55AF2"/>
    <w:rsid w:val="00C6481E"/>
    <w:rsid w:val="00C75574"/>
    <w:rsid w:val="00C80188"/>
    <w:rsid w:val="00C8503A"/>
    <w:rsid w:val="00C94FB5"/>
    <w:rsid w:val="00C96742"/>
    <w:rsid w:val="00CE74B1"/>
    <w:rsid w:val="00D01712"/>
    <w:rsid w:val="00D01868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800BD"/>
    <w:rsid w:val="00E97DF3"/>
    <w:rsid w:val="00EE511B"/>
    <w:rsid w:val="00F307F6"/>
    <w:rsid w:val="00F30B77"/>
    <w:rsid w:val="00F330A1"/>
    <w:rsid w:val="00F42266"/>
    <w:rsid w:val="00F50293"/>
    <w:rsid w:val="00F80C41"/>
    <w:rsid w:val="00F87705"/>
    <w:rsid w:val="00FE583C"/>
    <w:rsid w:val="04D57A18"/>
    <w:rsid w:val="06051784"/>
    <w:rsid w:val="1F834DC3"/>
    <w:rsid w:val="2E120DC9"/>
    <w:rsid w:val="5025DB43"/>
    <w:rsid w:val="55A9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97DF3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337A4-07DD-46EB-A50A-7DAD2A0E4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06-04T20:19:00Z</dcterms:created>
  <dcterms:modified xsi:type="dcterms:W3CDTF">2022-05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